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1100D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100DF" w:rsidRPr="001100DF" w:rsidRDefault="001100D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100DF">
        <w:rPr>
          <w:sz w:val="28"/>
          <w:u w:val="single"/>
        </w:rPr>
        <w:t>Муниципальное бюджетное учреждение дополнительного образования  «Детская  школа искусств№57»</w:t>
      </w:r>
      <w:r w:rsidRPr="001100DF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</w:t>
            </w:r>
            <w:bookmarkStart w:id="0" w:name="_GoBack"/>
            <w:bookmarkEnd w:id="0"/>
            <w:r w:rsidRPr="00B60621">
              <w:rPr>
                <w:bCs/>
                <w:szCs w:val="28"/>
              </w:rPr>
              <w:t>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100DF">
              <w:rPr>
                <w:bCs/>
                <w:szCs w:val="28"/>
              </w:rPr>
              <w:t>, руб.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780D7E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 xml:space="preserve">Кузнецова Валентина Владимировна </w:t>
            </w:r>
          </w:p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2912" w:type="dxa"/>
          </w:tcPr>
          <w:p w:rsidR="007D5917" w:rsidRPr="009F5346" w:rsidRDefault="00780D7E" w:rsidP="001100D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64 442,95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хитдинова Ирина Юрьевна</w:t>
            </w:r>
          </w:p>
        </w:tc>
        <w:tc>
          <w:tcPr>
            <w:tcW w:w="2912" w:type="dxa"/>
          </w:tcPr>
          <w:p w:rsidR="007D5917" w:rsidRPr="009F5346" w:rsidRDefault="00780D7E" w:rsidP="001100D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47 090,51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концертно-просветительской работе</w:t>
            </w:r>
          </w:p>
        </w:tc>
        <w:tc>
          <w:tcPr>
            <w:tcW w:w="3969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Белова Ольга Сергеевна</w:t>
            </w:r>
          </w:p>
        </w:tc>
        <w:tc>
          <w:tcPr>
            <w:tcW w:w="2912" w:type="dxa"/>
          </w:tcPr>
          <w:p w:rsidR="007D5917" w:rsidRPr="009F5346" w:rsidRDefault="00780D7E" w:rsidP="001100D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49 888,34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икк Екатерина Андреевна</w:t>
            </w:r>
          </w:p>
        </w:tc>
        <w:tc>
          <w:tcPr>
            <w:tcW w:w="2912" w:type="dxa"/>
          </w:tcPr>
          <w:p w:rsidR="007D5917" w:rsidRPr="009F5346" w:rsidRDefault="00780D7E" w:rsidP="001100D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41 172,51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9D" w:rsidRDefault="00822F9D" w:rsidP="00255D20">
      <w:r>
        <w:separator/>
      </w:r>
    </w:p>
  </w:endnote>
  <w:endnote w:type="continuationSeparator" w:id="0">
    <w:p w:rsidR="00822F9D" w:rsidRDefault="00822F9D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9D" w:rsidRDefault="00822F9D" w:rsidP="00255D20">
      <w:r>
        <w:separator/>
      </w:r>
    </w:p>
  </w:footnote>
  <w:footnote w:type="continuationSeparator" w:id="0">
    <w:p w:rsidR="00822F9D" w:rsidRDefault="00822F9D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00DF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22F9D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636A-DB44-46E9-88D5-74577832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31:00Z</dcterms:created>
  <dcterms:modified xsi:type="dcterms:W3CDTF">2019-05-06T08:31:00Z</dcterms:modified>
</cp:coreProperties>
</file>